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480F7052" w:rsidR="00053B49" w:rsidRPr="00440676" w:rsidRDefault="00C34F07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RI </w:t>
      </w:r>
      <w:r w:rsidR="002E1313">
        <w:rPr>
          <w:b/>
          <w:bCs/>
          <w:sz w:val="36"/>
          <w:szCs w:val="36"/>
        </w:rPr>
        <w:t>MASUK RUMAH NYA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48F232B9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2E1313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</w:t>
      </w:r>
      <w:r w:rsidR="002E1313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</w:t>
      </w:r>
      <w:r w:rsidR="0006555C">
        <w:rPr>
          <w:b/>
          <w:bCs/>
          <w:sz w:val="32"/>
          <w:szCs w:val="32"/>
        </w:rPr>
        <w:t>4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04CD711" w14:textId="77777777" w:rsidR="002E1313" w:rsidRDefault="002E1313" w:rsidP="003B5D85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06C107A1" w14:textId="168EC771" w:rsidR="003B5D85" w:rsidRDefault="00831ECF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2E1313">
        <w:rPr>
          <w:b/>
          <w:bCs/>
          <w:color w:val="5B9BD5" w:themeColor="accent5"/>
          <w:sz w:val="24"/>
          <w:szCs w:val="24"/>
        </w:rPr>
        <w:t>MARI MASUK RUMAH NYA BERSUKA CITA</w:t>
      </w:r>
    </w:p>
    <w:p w14:paraId="7E85F551" w14:textId="0787CF9D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ARI MASUK RUMAH NYA BERSUKA CITA</w:t>
      </w:r>
    </w:p>
    <w:p w14:paraId="359B6D45" w14:textId="250D3348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ARI MASUK RUMAH NYA BERSUKA CITA</w:t>
      </w:r>
    </w:p>
    <w:p w14:paraId="06751199" w14:textId="1BB15D95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MEMUJI NYA</w:t>
      </w:r>
    </w:p>
    <w:p w14:paraId="3E062E25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NYEMBAH KRISTUS TUHAN</w:t>
      </w:r>
    </w:p>
    <w:p w14:paraId="0AC931A4" w14:textId="553FC60E" w:rsidR="00A152FE" w:rsidRDefault="00156317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r w:rsidR="00791942"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r w:rsidRPr="00440676">
        <w:rPr>
          <w:b/>
          <w:bCs/>
          <w:sz w:val="32"/>
          <w:szCs w:val="32"/>
        </w:rPr>
        <w:t xml:space="preserve"> </w:t>
      </w:r>
      <w:r w:rsidR="002E1313">
        <w:rPr>
          <w:b/>
          <w:bCs/>
          <w:color w:val="5B9BD5" w:themeColor="accent5"/>
          <w:sz w:val="24"/>
          <w:szCs w:val="24"/>
        </w:rPr>
        <w:t>PUSATKAN PIKIRAN MU</w:t>
      </w:r>
    </w:p>
    <w:p w14:paraId="0A9DEFC4" w14:textId="180798EC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RAH KAN HATI</w:t>
      </w:r>
    </w:p>
    <w:p w14:paraId="09E9604F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USATKAN PIKIRAN MU</w:t>
      </w:r>
    </w:p>
    <w:p w14:paraId="59207168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RAH KAN HATI</w:t>
      </w:r>
    </w:p>
    <w:p w14:paraId="4CAB758A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USATKAN PIKIRAN MU</w:t>
      </w:r>
    </w:p>
    <w:p w14:paraId="68C90DB1" w14:textId="71D89293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RAH KAN HATI</w:t>
      </w:r>
    </w:p>
    <w:p w14:paraId="1C7C0086" w14:textId="5EBBEE5E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MEMUJI NYA</w:t>
      </w:r>
    </w:p>
    <w:p w14:paraId="6AB48215" w14:textId="5EAC8684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NYEMBAH KRISTUS TUHAN</w:t>
      </w:r>
    </w:p>
    <w:p w14:paraId="166DDCFF" w14:textId="03F9F70C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MARI ANGKAT TANGAN MU</w:t>
      </w:r>
    </w:p>
    <w:p w14:paraId="27873B23" w14:textId="4F157BF0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NAIK KAN SYUKUR</w:t>
      </w:r>
    </w:p>
    <w:p w14:paraId="6527E619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ARI ANGKAT TANGAN MU</w:t>
      </w:r>
    </w:p>
    <w:p w14:paraId="46B328CB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NAIK KAN SYUKUR</w:t>
      </w:r>
    </w:p>
    <w:p w14:paraId="6230DA2C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ARI ANGKAT TANGAN MU</w:t>
      </w:r>
    </w:p>
    <w:p w14:paraId="072EAF71" w14:textId="176AA74A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NAIK KAN SYUKUR</w:t>
      </w:r>
    </w:p>
    <w:p w14:paraId="71A08B4F" w14:textId="7E32B1D1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MEMUJ</w:t>
      </w:r>
      <w:r>
        <w:rPr>
          <w:b/>
          <w:bCs/>
          <w:color w:val="5B9BD5" w:themeColor="accent5"/>
          <w:sz w:val="24"/>
          <w:szCs w:val="24"/>
        </w:rPr>
        <w:t>I YESUS</w:t>
      </w:r>
    </w:p>
    <w:p w14:paraId="79DCAC89" w14:textId="1E774B89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NYEMBAH KRISTUS TUHAN</w:t>
      </w:r>
    </w:p>
    <w:p w14:paraId="0640929D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</w:p>
    <w:p w14:paraId="76825F16" w14:textId="77777777" w:rsidR="002E1313" w:rsidRDefault="002E1313" w:rsidP="002E131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</w:p>
    <w:p w14:paraId="6DDB0F7D" w14:textId="7A0A2B16" w:rsidR="00C907BB" w:rsidRDefault="00A152FE" w:rsidP="00C907BB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LA…LA…LA…LA…LA…LA…</w:t>
      </w:r>
    </w:p>
    <w:p w14:paraId="2E7FF656" w14:textId="0243C6D3" w:rsidR="00791942" w:rsidRDefault="00A152FE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>LA…LA…LA…LA…LA…LA…</w:t>
      </w:r>
    </w:p>
    <w:sectPr w:rsidR="00791942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45F0C"/>
    <w:rsid w:val="00053B49"/>
    <w:rsid w:val="0006555C"/>
    <w:rsid w:val="00080006"/>
    <w:rsid w:val="000B1417"/>
    <w:rsid w:val="000E31D6"/>
    <w:rsid w:val="00156317"/>
    <w:rsid w:val="001B2CC3"/>
    <w:rsid w:val="001E4F1C"/>
    <w:rsid w:val="00233CE6"/>
    <w:rsid w:val="00261870"/>
    <w:rsid w:val="002E1313"/>
    <w:rsid w:val="00327969"/>
    <w:rsid w:val="00364169"/>
    <w:rsid w:val="00377D71"/>
    <w:rsid w:val="003B5D85"/>
    <w:rsid w:val="00440676"/>
    <w:rsid w:val="004406C6"/>
    <w:rsid w:val="004841AD"/>
    <w:rsid w:val="00497051"/>
    <w:rsid w:val="004B2169"/>
    <w:rsid w:val="004D22A3"/>
    <w:rsid w:val="004F3B65"/>
    <w:rsid w:val="00564B97"/>
    <w:rsid w:val="005914EA"/>
    <w:rsid w:val="005B3379"/>
    <w:rsid w:val="005D3C22"/>
    <w:rsid w:val="00603BA2"/>
    <w:rsid w:val="00603BCD"/>
    <w:rsid w:val="006144E3"/>
    <w:rsid w:val="006900B2"/>
    <w:rsid w:val="006F642D"/>
    <w:rsid w:val="007119A2"/>
    <w:rsid w:val="00715D08"/>
    <w:rsid w:val="00734E09"/>
    <w:rsid w:val="00742977"/>
    <w:rsid w:val="00791942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6F31"/>
    <w:rsid w:val="00A152FE"/>
    <w:rsid w:val="00A62C56"/>
    <w:rsid w:val="00AA6189"/>
    <w:rsid w:val="00AC2E43"/>
    <w:rsid w:val="00AE3C27"/>
    <w:rsid w:val="00B06E06"/>
    <w:rsid w:val="00B32140"/>
    <w:rsid w:val="00B92265"/>
    <w:rsid w:val="00BB729E"/>
    <w:rsid w:val="00C34F07"/>
    <w:rsid w:val="00C907BB"/>
    <w:rsid w:val="00CB3461"/>
    <w:rsid w:val="00CB7D7B"/>
    <w:rsid w:val="00CC422D"/>
    <w:rsid w:val="00CD11D2"/>
    <w:rsid w:val="00CD6C3F"/>
    <w:rsid w:val="00D053A2"/>
    <w:rsid w:val="00D23BC7"/>
    <w:rsid w:val="00D91137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7:23:00Z</dcterms:created>
  <dcterms:modified xsi:type="dcterms:W3CDTF">2022-08-01T07:23:00Z</dcterms:modified>
</cp:coreProperties>
</file>